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B90E2" w14:textId="77777777" w:rsidR="001F32B1" w:rsidRDefault="001F32B1" w:rsidP="001F32B1">
      <w:pPr>
        <w:spacing w:after="0" w:line="240" w:lineRule="auto"/>
      </w:pPr>
      <w:r>
        <w:t xml:space="preserve">The composition of Group </w:t>
      </w:r>
      <w:r w:rsidR="008C0E90">
        <w:t xml:space="preserve">3 was 17 participants which included six males </w:t>
      </w:r>
      <w:r w:rsidR="009815C1">
        <w:t xml:space="preserve">of which two were minority </w:t>
      </w:r>
      <w:r w:rsidR="008C0E90">
        <w:t xml:space="preserve">and 11 </w:t>
      </w:r>
      <w:r w:rsidR="009815C1">
        <w:t xml:space="preserve">white </w:t>
      </w:r>
      <w:r w:rsidR="008C0E90">
        <w:t>females.</w:t>
      </w:r>
      <w:r w:rsidR="00762CFF">
        <w:t xml:space="preserve"> The group was very engaged in discussion and sharing perspectives, thoughts and ideas. </w:t>
      </w:r>
      <w:r w:rsidR="002F2318">
        <w:t xml:space="preserve">Many had strong opinions and were very vocal when expressing their points of view. </w:t>
      </w:r>
      <w:r w:rsidR="00762CFF">
        <w:t>There were two high school students in the group. One did not verbally contribute to the conversation but he did vote. Due to the size of the group, there were ongoing sidebar conversations but everyone was able to pull together to have dialogue on the service</w:t>
      </w:r>
      <w:r w:rsidR="00346388">
        <w:t xml:space="preserve"> area</w:t>
      </w:r>
      <w:r w:rsidR="00762CFF">
        <w:t xml:space="preserve"> </w:t>
      </w:r>
      <w:r w:rsidR="00346388">
        <w:t>that was on the table. There were two observers in the room, one principal and one Penn student.</w:t>
      </w:r>
    </w:p>
    <w:p w14:paraId="003203C0" w14:textId="77777777" w:rsidR="00F22FCD" w:rsidRDefault="00F22FCD" w:rsidP="001F32B1">
      <w:pPr>
        <w:spacing w:after="0" w:line="240" w:lineRule="auto"/>
        <w:rPr>
          <w:b/>
        </w:rPr>
      </w:pPr>
    </w:p>
    <w:p w14:paraId="19C68178" w14:textId="77777777" w:rsidR="001F32B1" w:rsidRPr="005C3AB4" w:rsidRDefault="005C3AB4" w:rsidP="001F32B1">
      <w:pPr>
        <w:spacing w:after="0" w:line="240" w:lineRule="auto"/>
        <w:rPr>
          <w:b/>
        </w:rPr>
      </w:pPr>
      <w:r w:rsidRPr="005C3AB4">
        <w:rPr>
          <w:b/>
        </w:rPr>
        <w:t>Low Hanging Fruit</w:t>
      </w:r>
    </w:p>
    <w:p w14:paraId="6F618C38" w14:textId="77777777" w:rsidR="001F32B1" w:rsidRDefault="001F32B1" w:rsidP="001F32B1">
      <w:pPr>
        <w:spacing w:after="0" w:line="240" w:lineRule="auto"/>
      </w:pPr>
    </w:p>
    <w:p w14:paraId="0C4D2E53" w14:textId="77777777" w:rsidR="00215898" w:rsidRDefault="00BF2D8B" w:rsidP="008C0E90">
      <w:pPr>
        <w:spacing w:after="0" w:line="240" w:lineRule="auto"/>
      </w:pPr>
      <w:r>
        <w:t>#30</w:t>
      </w:r>
      <w:r w:rsidR="00200688">
        <w:tab/>
        <w:t xml:space="preserve">Recreation </w:t>
      </w:r>
      <w:r w:rsidR="00762CFF">
        <w:t>(13 votes)</w:t>
      </w:r>
    </w:p>
    <w:p w14:paraId="07F6D416" w14:textId="77777777" w:rsidR="00BF2D8B" w:rsidRDefault="00200688" w:rsidP="008C0E90">
      <w:pPr>
        <w:pStyle w:val="ListParagraph"/>
        <w:numPr>
          <w:ilvl w:val="0"/>
          <w:numId w:val="2"/>
        </w:numPr>
        <w:spacing w:after="0" w:line="240" w:lineRule="auto"/>
      </w:pPr>
      <w:r>
        <w:t>Reduce administrative and support staff by 40%</w:t>
      </w:r>
    </w:p>
    <w:p w14:paraId="233310BB" w14:textId="77777777" w:rsidR="00200688" w:rsidRDefault="00200688" w:rsidP="00200688">
      <w:pPr>
        <w:pStyle w:val="ListParagraph"/>
        <w:numPr>
          <w:ilvl w:val="1"/>
          <w:numId w:val="2"/>
        </w:numPr>
        <w:spacing w:after="0" w:line="240" w:lineRule="auto"/>
      </w:pPr>
      <w:r>
        <w:t>Township should pay for recreational activities, should not come from the school district budget</w:t>
      </w:r>
      <w:r w:rsidR="00676399">
        <w:t>; what do other townships do?</w:t>
      </w:r>
    </w:p>
    <w:p w14:paraId="7915AD5F" w14:textId="77777777" w:rsidR="00200688" w:rsidRDefault="00200688" w:rsidP="00200688">
      <w:pPr>
        <w:pStyle w:val="ListParagraph"/>
        <w:numPr>
          <w:ilvl w:val="1"/>
          <w:numId w:val="2"/>
        </w:numPr>
        <w:spacing w:after="0" w:line="240" w:lineRule="auto"/>
      </w:pPr>
      <w:r>
        <w:t>Generate funding from other sources such as increasing and/or charging fees</w:t>
      </w:r>
    </w:p>
    <w:p w14:paraId="4FA914BD" w14:textId="77777777" w:rsidR="00676399" w:rsidRDefault="00676399" w:rsidP="00676399">
      <w:pPr>
        <w:pStyle w:val="ListParagraph"/>
        <w:numPr>
          <w:ilvl w:val="1"/>
          <w:numId w:val="2"/>
        </w:numPr>
        <w:spacing w:after="0" w:line="240" w:lineRule="auto"/>
      </w:pPr>
      <w:r>
        <w:t>Doesn’t go with mission of school but recreation is important</w:t>
      </w:r>
    </w:p>
    <w:p w14:paraId="248D80FC" w14:textId="77777777" w:rsidR="00200688" w:rsidRDefault="00200688" w:rsidP="00200688">
      <w:pPr>
        <w:pStyle w:val="ListParagraph"/>
        <w:spacing w:after="0" w:line="240" w:lineRule="auto"/>
        <w:ind w:left="1800"/>
      </w:pPr>
    </w:p>
    <w:p w14:paraId="639A13B8" w14:textId="77777777" w:rsidR="00BF2D8B" w:rsidRDefault="00BF2D8B" w:rsidP="008C0E90">
      <w:pPr>
        <w:spacing w:after="0" w:line="240" w:lineRule="auto"/>
      </w:pPr>
      <w:r>
        <w:t>#19</w:t>
      </w:r>
      <w:r w:rsidR="00200688">
        <w:tab/>
        <w:t>Instruction and Curriculum</w:t>
      </w:r>
      <w:r w:rsidR="00762CFF">
        <w:t xml:space="preserve"> (15 votes)</w:t>
      </w:r>
    </w:p>
    <w:p w14:paraId="28F36152" w14:textId="77777777" w:rsidR="00A572F8" w:rsidRDefault="00A572F8" w:rsidP="00A572F8">
      <w:pPr>
        <w:pStyle w:val="ListParagraph"/>
        <w:numPr>
          <w:ilvl w:val="0"/>
          <w:numId w:val="1"/>
        </w:numPr>
        <w:spacing w:after="0" w:line="240" w:lineRule="auto"/>
      </w:pPr>
      <w:r>
        <w:t>Reduce staff and shi</w:t>
      </w:r>
      <w:r w:rsidR="000F7DD5">
        <w:t>f</w:t>
      </w:r>
      <w:r>
        <w:t xml:space="preserve">t responsibilities to other administrators and staff by 10% </w:t>
      </w:r>
    </w:p>
    <w:p w14:paraId="1BE95AB6" w14:textId="77777777" w:rsidR="00A572F8" w:rsidRDefault="00445072" w:rsidP="00A572F8">
      <w:pPr>
        <w:pStyle w:val="ListParagraph"/>
        <w:numPr>
          <w:ilvl w:val="1"/>
          <w:numId w:val="1"/>
        </w:numPr>
        <w:spacing w:after="0" w:line="240" w:lineRule="auto"/>
      </w:pPr>
      <w:r>
        <w:t>If you’re cutting teachers, then cut administrators</w:t>
      </w:r>
    </w:p>
    <w:p w14:paraId="6249BC60" w14:textId="77777777" w:rsidR="00445072" w:rsidRDefault="00445072" w:rsidP="00A572F8">
      <w:pPr>
        <w:pStyle w:val="ListParagraph"/>
        <w:numPr>
          <w:ilvl w:val="1"/>
          <w:numId w:val="1"/>
        </w:numPr>
        <w:spacing w:after="0" w:line="240" w:lineRule="auto"/>
      </w:pPr>
      <w:r>
        <w:t>Just do it</w:t>
      </w:r>
    </w:p>
    <w:p w14:paraId="41CC9AEC" w14:textId="77777777" w:rsidR="000F7DD5" w:rsidRDefault="000F7DD5" w:rsidP="00A572F8">
      <w:pPr>
        <w:pStyle w:val="ListParagraph"/>
        <w:numPr>
          <w:ilvl w:val="1"/>
          <w:numId w:val="1"/>
        </w:numPr>
        <w:spacing w:after="0" w:line="240" w:lineRule="auto"/>
      </w:pPr>
      <w:r>
        <w:t>Those with administrative titles should work more, they’re paid the most</w:t>
      </w:r>
    </w:p>
    <w:p w14:paraId="616026B9" w14:textId="77777777" w:rsidR="00200688" w:rsidRDefault="00200688" w:rsidP="00A572F8">
      <w:pPr>
        <w:pStyle w:val="ListParagraph"/>
        <w:spacing w:after="0" w:line="240" w:lineRule="auto"/>
        <w:ind w:left="1080"/>
      </w:pPr>
    </w:p>
    <w:p w14:paraId="40BA82FD" w14:textId="77777777" w:rsidR="00BF2D8B" w:rsidRDefault="00BF2D8B" w:rsidP="008C0E90">
      <w:pPr>
        <w:spacing w:after="0" w:line="240" w:lineRule="auto"/>
      </w:pPr>
      <w:r>
        <w:t>#35</w:t>
      </w:r>
      <w:r w:rsidR="0028492B">
        <w:tab/>
        <w:t>Property Taxes</w:t>
      </w:r>
      <w:r w:rsidR="00762CFF">
        <w:t xml:space="preserve"> (13 votes)</w:t>
      </w:r>
    </w:p>
    <w:p w14:paraId="4E400072" w14:textId="77777777" w:rsidR="0028492B" w:rsidRDefault="0028492B" w:rsidP="0028492B">
      <w:pPr>
        <w:pStyle w:val="ListParagraph"/>
        <w:numPr>
          <w:ilvl w:val="0"/>
          <w:numId w:val="1"/>
        </w:numPr>
        <w:spacing w:after="0" w:line="240" w:lineRule="auto"/>
      </w:pPr>
      <w:r>
        <w:t>Increase property taxes up to index plus partial exceptions of 6%</w:t>
      </w:r>
    </w:p>
    <w:p w14:paraId="085DFBC5" w14:textId="77777777" w:rsidR="0028492B" w:rsidRDefault="0028492B" w:rsidP="0028492B">
      <w:pPr>
        <w:pStyle w:val="ListParagraph"/>
        <w:numPr>
          <w:ilvl w:val="1"/>
          <w:numId w:val="1"/>
        </w:numPr>
        <w:spacing w:after="0" w:line="240" w:lineRule="auto"/>
      </w:pPr>
      <w:r>
        <w:t>Average of under $20/month</w:t>
      </w:r>
    </w:p>
    <w:p w14:paraId="18906CB1" w14:textId="77777777" w:rsidR="0028492B" w:rsidRDefault="007F3A25" w:rsidP="0028492B">
      <w:pPr>
        <w:pStyle w:val="ListParagraph"/>
        <w:numPr>
          <w:ilvl w:val="1"/>
          <w:numId w:val="1"/>
        </w:numPr>
        <w:spacing w:after="0" w:line="240" w:lineRule="auto"/>
      </w:pPr>
      <w:r>
        <w:t>Since living in the district my taxes went from $1,800 to over $7,000</w:t>
      </w:r>
    </w:p>
    <w:p w14:paraId="77A677A6" w14:textId="77777777" w:rsidR="007F3A25" w:rsidRDefault="007F3A25" w:rsidP="0028492B">
      <w:pPr>
        <w:pStyle w:val="ListParagraph"/>
        <w:numPr>
          <w:ilvl w:val="1"/>
          <w:numId w:val="1"/>
        </w:numPr>
        <w:spacing w:after="0" w:line="240" w:lineRule="auto"/>
      </w:pPr>
      <w:r>
        <w:t>Don’t have any children but $20/month is nothing</w:t>
      </w:r>
    </w:p>
    <w:p w14:paraId="484901BB" w14:textId="77777777" w:rsidR="007F3A25" w:rsidRDefault="007F3A25" w:rsidP="0028492B">
      <w:pPr>
        <w:pStyle w:val="ListParagraph"/>
        <w:numPr>
          <w:ilvl w:val="1"/>
          <w:numId w:val="1"/>
        </w:numPr>
        <w:spacing w:after="0" w:line="240" w:lineRule="auto"/>
      </w:pPr>
      <w:r>
        <w:t>What are we getting for our tax dollars</w:t>
      </w:r>
    </w:p>
    <w:p w14:paraId="33D44876" w14:textId="77777777" w:rsidR="007F3A25" w:rsidRDefault="007F3A25" w:rsidP="0028492B">
      <w:pPr>
        <w:pStyle w:val="ListParagraph"/>
        <w:numPr>
          <w:ilvl w:val="1"/>
          <w:numId w:val="1"/>
        </w:numPr>
        <w:spacing w:after="0" w:line="240" w:lineRule="auto"/>
      </w:pPr>
      <w:r>
        <w:t>Don’t mind paying if you get what you pay for</w:t>
      </w:r>
    </w:p>
    <w:p w14:paraId="71ECB56D" w14:textId="77777777" w:rsidR="007F3A25" w:rsidRDefault="007F3A25" w:rsidP="0028492B">
      <w:pPr>
        <w:pStyle w:val="ListParagraph"/>
        <w:numPr>
          <w:ilvl w:val="1"/>
          <w:numId w:val="1"/>
        </w:numPr>
        <w:spacing w:after="0" w:line="240" w:lineRule="auto"/>
      </w:pPr>
      <w:r>
        <w:t>School district charters and those leaving the district will lower property values so it’s better to raise taxes. Don’t want bad press for our schools</w:t>
      </w:r>
    </w:p>
    <w:p w14:paraId="20F8F948" w14:textId="77777777" w:rsidR="007F3A25" w:rsidRDefault="007F3A25" w:rsidP="0028492B">
      <w:pPr>
        <w:pStyle w:val="ListParagraph"/>
        <w:numPr>
          <w:ilvl w:val="1"/>
          <w:numId w:val="1"/>
        </w:numPr>
        <w:spacing w:after="0" w:line="240" w:lineRule="auto"/>
      </w:pPr>
      <w:r>
        <w:t>If they’re raising taxes then don’t cut anything. Just raise taxes and leave it alone</w:t>
      </w:r>
    </w:p>
    <w:p w14:paraId="0A7FFB2D" w14:textId="77777777" w:rsidR="007F3A25" w:rsidRDefault="007F3A25" w:rsidP="0028492B">
      <w:pPr>
        <w:pStyle w:val="ListParagraph"/>
        <w:numPr>
          <w:ilvl w:val="1"/>
          <w:numId w:val="1"/>
        </w:numPr>
        <w:spacing w:after="0" w:line="240" w:lineRule="auto"/>
      </w:pPr>
      <w:r>
        <w:t>Dollars per child</w:t>
      </w:r>
      <w:r w:rsidR="00520741">
        <w:t>; what are we getting from the state</w:t>
      </w:r>
    </w:p>
    <w:p w14:paraId="6AD3B3C7" w14:textId="77777777" w:rsidR="007F3A25" w:rsidRDefault="007F3A25" w:rsidP="0028492B">
      <w:pPr>
        <w:pStyle w:val="ListParagraph"/>
        <w:numPr>
          <w:ilvl w:val="1"/>
          <w:numId w:val="1"/>
        </w:numPr>
        <w:spacing w:after="0" w:line="240" w:lineRule="auto"/>
      </w:pPr>
      <w:r>
        <w:t>Taxes already exceeding inflation</w:t>
      </w:r>
    </w:p>
    <w:p w14:paraId="56A4CF9B" w14:textId="77777777" w:rsidR="007F3A25" w:rsidRDefault="007F3A25" w:rsidP="0028492B">
      <w:pPr>
        <w:pStyle w:val="ListParagraph"/>
        <w:numPr>
          <w:ilvl w:val="1"/>
          <w:numId w:val="1"/>
        </w:numPr>
        <w:spacing w:after="0" w:line="240" w:lineRule="auto"/>
      </w:pPr>
      <w:r>
        <w:t>Revenue stream for the township; what are the township reps doing to raise revenue to support the schools. We don’t have a Lowes or Giant to generate revenue. Turned down Trader Joe’s.</w:t>
      </w:r>
    </w:p>
    <w:p w14:paraId="0BBD3FF5" w14:textId="77777777" w:rsidR="007F3A25" w:rsidRDefault="007F3A25" w:rsidP="007F3A25">
      <w:pPr>
        <w:spacing w:after="0" w:line="240" w:lineRule="auto"/>
        <w:ind w:left="1440"/>
      </w:pPr>
    </w:p>
    <w:p w14:paraId="764B5AE4" w14:textId="77777777" w:rsidR="00BF2D8B" w:rsidRDefault="00BF2D8B" w:rsidP="008C0E90">
      <w:pPr>
        <w:spacing w:after="0" w:line="240" w:lineRule="auto"/>
      </w:pPr>
      <w:r>
        <w:t>#17</w:t>
      </w:r>
      <w:r w:rsidR="000F0ABF">
        <w:tab/>
        <w:t>Eliminate Coordinator and Secretary of Instruction Media</w:t>
      </w:r>
      <w:r w:rsidR="00762CFF">
        <w:t xml:space="preserve"> (16 votes)</w:t>
      </w:r>
    </w:p>
    <w:p w14:paraId="43EAC235" w14:textId="77777777" w:rsidR="000F0ABF" w:rsidRDefault="000F0ABF" w:rsidP="000F0ABF">
      <w:pPr>
        <w:pStyle w:val="ListParagraph"/>
        <w:numPr>
          <w:ilvl w:val="0"/>
          <w:numId w:val="1"/>
        </w:numPr>
        <w:spacing w:after="0" w:line="240" w:lineRule="auto"/>
      </w:pPr>
      <w:r>
        <w:t>Shift responsibilities to #29 Informational services</w:t>
      </w:r>
    </w:p>
    <w:p w14:paraId="20293BF4" w14:textId="77777777" w:rsidR="00BF2D8B" w:rsidRDefault="00BF2D8B" w:rsidP="008C0E90">
      <w:pPr>
        <w:spacing w:after="0" w:line="240" w:lineRule="auto"/>
      </w:pPr>
    </w:p>
    <w:p w14:paraId="68EDCB2B" w14:textId="77777777" w:rsidR="00E50A65" w:rsidRDefault="00BF2D8B" w:rsidP="008C0E90">
      <w:pPr>
        <w:spacing w:after="0" w:line="240" w:lineRule="auto"/>
      </w:pPr>
      <w:r>
        <w:t>#28</w:t>
      </w:r>
      <w:r w:rsidR="00E50A65">
        <w:tab/>
        <w:t xml:space="preserve">Transportation </w:t>
      </w:r>
      <w:r w:rsidR="00762CFF">
        <w:t>(13 votes)</w:t>
      </w:r>
    </w:p>
    <w:p w14:paraId="05980E10" w14:textId="77777777" w:rsidR="00B370F2" w:rsidRDefault="00B370F2" w:rsidP="00B370F2">
      <w:pPr>
        <w:pStyle w:val="ListParagraph"/>
        <w:numPr>
          <w:ilvl w:val="0"/>
          <w:numId w:val="1"/>
        </w:numPr>
        <w:spacing w:after="0" w:line="240" w:lineRule="auto"/>
      </w:pPr>
      <w:r>
        <w:t>Reduction of 5% and increase efficiency</w:t>
      </w:r>
    </w:p>
    <w:p w14:paraId="35601C55" w14:textId="77777777" w:rsidR="00B370F2" w:rsidRDefault="00B370F2" w:rsidP="00B370F2">
      <w:pPr>
        <w:pStyle w:val="ListParagraph"/>
        <w:numPr>
          <w:ilvl w:val="1"/>
          <w:numId w:val="1"/>
        </w:numPr>
        <w:spacing w:after="0" w:line="240" w:lineRule="auto"/>
      </w:pPr>
      <w:r>
        <w:t>Need to be more tightly managed</w:t>
      </w:r>
    </w:p>
    <w:p w14:paraId="432BBC46" w14:textId="77777777" w:rsidR="00B370F2" w:rsidRDefault="00E50A65" w:rsidP="00B370F2">
      <w:pPr>
        <w:pStyle w:val="ListParagraph"/>
        <w:numPr>
          <w:ilvl w:val="1"/>
          <w:numId w:val="1"/>
        </w:numPr>
        <w:spacing w:after="0" w:line="240" w:lineRule="auto"/>
      </w:pPr>
      <w:r>
        <w:lastRenderedPageBreak/>
        <w:t xml:space="preserve">Eliminate late bussing of secondary students and increase efficiency of bus runs but don’t </w:t>
      </w:r>
      <w:r w:rsidR="009E703F">
        <w:t>eliminate transportation for field trips (field trips linked to instruction)</w:t>
      </w:r>
    </w:p>
    <w:p w14:paraId="7FE2A9A2" w14:textId="77777777" w:rsidR="00770B72" w:rsidRDefault="00982A1E" w:rsidP="009929CD">
      <w:pPr>
        <w:spacing w:after="0" w:line="240" w:lineRule="auto"/>
      </w:pPr>
      <w:r>
        <w:tab/>
      </w:r>
    </w:p>
    <w:p w14:paraId="3592B4BF" w14:textId="77777777" w:rsidR="00770B72" w:rsidRDefault="00810909" w:rsidP="00770B72">
      <w:pPr>
        <w:spacing w:after="0" w:line="240" w:lineRule="auto"/>
      </w:pPr>
      <w:r>
        <w:t xml:space="preserve">The service areas </w:t>
      </w:r>
      <w:r w:rsidR="00770B72">
        <w:t>rejected during our discussion:</w:t>
      </w:r>
    </w:p>
    <w:p w14:paraId="582CD7D4" w14:textId="77777777" w:rsidR="00770B72" w:rsidRDefault="00770B72" w:rsidP="00770B72">
      <w:pPr>
        <w:spacing w:after="0" w:line="240" w:lineRule="auto"/>
      </w:pPr>
    </w:p>
    <w:p w14:paraId="4B60D50E" w14:textId="77777777" w:rsidR="00445072" w:rsidRDefault="00445072" w:rsidP="00770B72">
      <w:pPr>
        <w:spacing w:after="0" w:line="240" w:lineRule="auto"/>
      </w:pPr>
      <w:r>
        <w:t xml:space="preserve">#12 computer labs assistants in elementary schools </w:t>
      </w:r>
      <w:r w:rsidR="00676399">
        <w:t>were</w:t>
      </w:r>
      <w:r>
        <w:t xml:space="preserve"> discussed as either reducing or eliminating. </w:t>
      </w:r>
      <w:r w:rsidR="00676399">
        <w:t xml:space="preserve">The question was raised why teachers aren’t teaching on computers. </w:t>
      </w:r>
      <w:r>
        <w:t>Since it’s a math computer lab integrate the computers into math</w:t>
      </w:r>
      <w:r w:rsidR="00676399">
        <w:t xml:space="preserve"> instruction in the classrooms. </w:t>
      </w:r>
      <w:r>
        <w:t xml:space="preserve">Teachers are already in the lab and the support person helps with the technical issues e.g., signing on. It’s part-time since they’re not teaching. What additional support do they </w:t>
      </w:r>
      <w:r w:rsidR="00BE44D4">
        <w:t>offer?</w:t>
      </w:r>
      <w:r w:rsidR="00676399">
        <w:t xml:space="preserve"> Computer assistant also supporting library in one school since there’s no librarian. </w:t>
      </w:r>
    </w:p>
    <w:p w14:paraId="5CDA4949" w14:textId="77777777" w:rsidR="000F7DD5" w:rsidRDefault="000F7DD5" w:rsidP="00770B72">
      <w:pPr>
        <w:spacing w:after="0" w:line="240" w:lineRule="auto"/>
      </w:pPr>
    </w:p>
    <w:p w14:paraId="3D3A4F22" w14:textId="77777777" w:rsidR="000F7DD5" w:rsidRDefault="000F7DD5" w:rsidP="00770B72">
      <w:pPr>
        <w:spacing w:after="0" w:line="240" w:lineRule="auto"/>
      </w:pPr>
      <w:r>
        <w:t>#16 Social Workers should not be eliminated but need to find a different funding source.</w:t>
      </w:r>
      <w:r w:rsidR="009D1775">
        <w:t xml:space="preserve"> I</w:t>
      </w:r>
      <w:r w:rsidR="00F22FCD">
        <w:t>t’s i</w:t>
      </w:r>
      <w:r w:rsidR="009D1775">
        <w:t>mportant because of the needs within the district.</w:t>
      </w:r>
    </w:p>
    <w:p w14:paraId="00FAAE7C" w14:textId="77777777" w:rsidR="00F02148" w:rsidRDefault="00F02148" w:rsidP="00770B72">
      <w:pPr>
        <w:spacing w:after="0" w:line="240" w:lineRule="auto"/>
        <w:rPr>
          <w:b/>
        </w:rPr>
      </w:pPr>
    </w:p>
    <w:p w14:paraId="2C048A70" w14:textId="77777777" w:rsidR="00F22FCD" w:rsidRDefault="00F22FCD" w:rsidP="00770B72">
      <w:pPr>
        <w:spacing w:after="0" w:line="240" w:lineRule="auto"/>
        <w:rPr>
          <w:b/>
        </w:rPr>
      </w:pPr>
    </w:p>
    <w:p w14:paraId="453FB7CA" w14:textId="77777777" w:rsidR="0043422F" w:rsidRPr="00D83823" w:rsidRDefault="00D83823" w:rsidP="00770B72">
      <w:pPr>
        <w:spacing w:after="0" w:line="240" w:lineRule="auto"/>
        <w:rPr>
          <w:b/>
        </w:rPr>
      </w:pPr>
      <w:r w:rsidRPr="00D83823">
        <w:rPr>
          <w:b/>
        </w:rPr>
        <w:t>No Way, No Hows</w:t>
      </w:r>
    </w:p>
    <w:p w14:paraId="387AA234" w14:textId="77777777" w:rsidR="00801572" w:rsidRDefault="00801572" w:rsidP="001F32B1">
      <w:pPr>
        <w:spacing w:after="0" w:line="240" w:lineRule="auto"/>
      </w:pPr>
    </w:p>
    <w:p w14:paraId="53AD7091" w14:textId="77777777" w:rsidR="00EB3FBA" w:rsidRDefault="00EB3FBA" w:rsidP="001F32B1">
      <w:pPr>
        <w:spacing w:after="0" w:line="240" w:lineRule="auto"/>
      </w:pPr>
      <w:r>
        <w:t>#9</w:t>
      </w:r>
      <w:r w:rsidR="002A24B7">
        <w:tab/>
        <w:t>High School Specials Teachers</w:t>
      </w:r>
      <w:r w:rsidR="00762CFF">
        <w:t xml:space="preserve"> (15 votes)</w:t>
      </w:r>
    </w:p>
    <w:p w14:paraId="3FC4560C" w14:textId="77777777" w:rsidR="00861F3C" w:rsidRDefault="00861F3C" w:rsidP="00861F3C">
      <w:pPr>
        <w:pStyle w:val="ListParagraph"/>
        <w:numPr>
          <w:ilvl w:val="0"/>
          <w:numId w:val="1"/>
        </w:numPr>
        <w:spacing w:after="0" w:line="240" w:lineRule="auto"/>
      </w:pPr>
      <w:r>
        <w:t>Reduction of elective teaching staff</w:t>
      </w:r>
    </w:p>
    <w:p w14:paraId="6A25EF5C" w14:textId="77777777" w:rsidR="002A24B7" w:rsidRDefault="002A24B7" w:rsidP="00861F3C">
      <w:pPr>
        <w:pStyle w:val="ListParagraph"/>
        <w:numPr>
          <w:ilvl w:val="1"/>
          <w:numId w:val="1"/>
        </w:numPr>
        <w:spacing w:after="0" w:line="240" w:lineRule="auto"/>
      </w:pPr>
      <w:r>
        <w:t>Education of all students; some students come to school for arts and sports</w:t>
      </w:r>
    </w:p>
    <w:p w14:paraId="4C5C96EE" w14:textId="77777777" w:rsidR="002A24B7" w:rsidRDefault="002A24B7" w:rsidP="00861F3C">
      <w:pPr>
        <w:pStyle w:val="ListParagraph"/>
        <w:numPr>
          <w:ilvl w:val="1"/>
          <w:numId w:val="1"/>
        </w:numPr>
        <w:spacing w:after="0" w:line="240" w:lineRule="auto"/>
      </w:pPr>
      <w:r>
        <w:t>Other activities are important, it’s not just math and reading</w:t>
      </w:r>
      <w:r w:rsidR="001038B7">
        <w:t>; better rounded</w:t>
      </w:r>
    </w:p>
    <w:p w14:paraId="171701A1" w14:textId="77777777" w:rsidR="001038B7" w:rsidRDefault="001038B7" w:rsidP="001038B7">
      <w:pPr>
        <w:pStyle w:val="ListParagraph"/>
        <w:numPr>
          <w:ilvl w:val="0"/>
          <w:numId w:val="1"/>
        </w:numPr>
        <w:spacing w:after="0" w:line="240" w:lineRule="auto"/>
      </w:pPr>
      <w:r>
        <w:t>Colleges not providing this training for teachers</w:t>
      </w:r>
    </w:p>
    <w:p w14:paraId="68A636CE" w14:textId="77777777" w:rsidR="00EB3FBA" w:rsidRDefault="00EB3FBA" w:rsidP="001F32B1">
      <w:pPr>
        <w:spacing w:after="0" w:line="240" w:lineRule="auto"/>
      </w:pPr>
    </w:p>
    <w:p w14:paraId="4B917B51" w14:textId="77777777" w:rsidR="00EB3FBA" w:rsidRDefault="00EB3FBA" w:rsidP="001F32B1">
      <w:pPr>
        <w:spacing w:after="0" w:line="240" w:lineRule="auto"/>
      </w:pPr>
      <w:r>
        <w:t>#1</w:t>
      </w:r>
      <w:r w:rsidR="00861F3C">
        <w:tab/>
        <w:t>Elementary Classroom Teachers</w:t>
      </w:r>
      <w:r w:rsidR="00762CFF">
        <w:t xml:space="preserve"> (16 votes)</w:t>
      </w:r>
    </w:p>
    <w:p w14:paraId="27349D48" w14:textId="77777777" w:rsidR="00861F3C" w:rsidRDefault="00861F3C" w:rsidP="00861F3C">
      <w:pPr>
        <w:pStyle w:val="ListParagraph"/>
        <w:numPr>
          <w:ilvl w:val="0"/>
          <w:numId w:val="3"/>
        </w:numPr>
        <w:spacing w:after="0" w:line="240" w:lineRule="auto"/>
      </w:pPr>
      <w:r>
        <w:t>Reduction of teaching staff and increasing class</w:t>
      </w:r>
    </w:p>
    <w:p w14:paraId="2882983E" w14:textId="77777777" w:rsidR="00861F3C" w:rsidRDefault="00861F3C" w:rsidP="00861F3C">
      <w:pPr>
        <w:pStyle w:val="ListParagraph"/>
        <w:numPr>
          <w:ilvl w:val="1"/>
          <w:numId w:val="3"/>
        </w:numPr>
        <w:spacing w:after="0" w:line="240" w:lineRule="auto"/>
      </w:pPr>
      <w:r>
        <w:t>Classroom numbers are misrepresented</w:t>
      </w:r>
      <w:r w:rsidR="009D2090">
        <w:t>/misleading</w:t>
      </w:r>
    </w:p>
    <w:p w14:paraId="35174822" w14:textId="77777777" w:rsidR="00861F3C" w:rsidRDefault="00861F3C" w:rsidP="00861F3C">
      <w:pPr>
        <w:pStyle w:val="ListParagraph"/>
        <w:numPr>
          <w:ilvl w:val="1"/>
          <w:numId w:val="3"/>
        </w:numPr>
        <w:spacing w:after="0" w:line="240" w:lineRule="auto"/>
      </w:pPr>
      <w:r>
        <w:t>The average could mean class size of 42 in one school and 11 in another</w:t>
      </w:r>
    </w:p>
    <w:p w14:paraId="59371060" w14:textId="77777777" w:rsidR="00861F3C" w:rsidRDefault="00861F3C" w:rsidP="00861F3C">
      <w:pPr>
        <w:pStyle w:val="ListParagraph"/>
        <w:numPr>
          <w:ilvl w:val="1"/>
          <w:numId w:val="3"/>
        </w:numPr>
        <w:spacing w:after="0" w:line="240" w:lineRule="auto"/>
      </w:pPr>
      <w:r>
        <w:t>There number of children needed support due to special needs and behavioral challenges so trained teaching staff is needed</w:t>
      </w:r>
    </w:p>
    <w:p w14:paraId="307C0C6A" w14:textId="77777777" w:rsidR="00755580" w:rsidRDefault="00755580" w:rsidP="00861F3C">
      <w:pPr>
        <w:pStyle w:val="ListParagraph"/>
        <w:numPr>
          <w:ilvl w:val="1"/>
          <w:numId w:val="3"/>
        </w:numPr>
        <w:spacing w:after="0" w:line="240" w:lineRule="auto"/>
      </w:pPr>
      <w:r>
        <w:t>Mix of student abilities and learning needs</w:t>
      </w:r>
    </w:p>
    <w:p w14:paraId="21F51AAC" w14:textId="77777777" w:rsidR="00EE599B" w:rsidRDefault="00EE599B" w:rsidP="00EE599B">
      <w:pPr>
        <w:pStyle w:val="ListParagraph"/>
        <w:numPr>
          <w:ilvl w:val="0"/>
          <w:numId w:val="3"/>
        </w:numPr>
        <w:spacing w:after="0" w:line="240" w:lineRule="auto"/>
      </w:pPr>
      <w:r>
        <w:t>Elimination of kindergarten</w:t>
      </w:r>
    </w:p>
    <w:p w14:paraId="530CFBFE" w14:textId="77777777" w:rsidR="00EE599B" w:rsidRDefault="001F2F49" w:rsidP="00EE599B">
      <w:pPr>
        <w:pStyle w:val="ListParagraph"/>
        <w:numPr>
          <w:ilvl w:val="1"/>
          <w:numId w:val="3"/>
        </w:numPr>
        <w:spacing w:after="0" w:line="240" w:lineRule="auto"/>
      </w:pPr>
      <w:r>
        <w:t>Kindergarten students should go back to their home school</w:t>
      </w:r>
    </w:p>
    <w:p w14:paraId="342C325D" w14:textId="77777777" w:rsidR="001F2F49" w:rsidRDefault="001F2F49" w:rsidP="001F2F49">
      <w:pPr>
        <w:pStyle w:val="ListParagraph"/>
        <w:numPr>
          <w:ilvl w:val="2"/>
          <w:numId w:val="3"/>
        </w:numPr>
        <w:spacing w:after="0" w:line="240" w:lineRule="auto"/>
      </w:pPr>
      <w:r>
        <w:t>Be on the same bus with siblings</w:t>
      </w:r>
    </w:p>
    <w:p w14:paraId="1E94F3A0" w14:textId="77777777" w:rsidR="001F2F49" w:rsidRDefault="001F2F49" w:rsidP="001F2F49">
      <w:pPr>
        <w:pStyle w:val="ListParagraph"/>
        <w:numPr>
          <w:ilvl w:val="2"/>
          <w:numId w:val="3"/>
        </w:numPr>
        <w:spacing w:after="0" w:line="240" w:lineRule="auto"/>
      </w:pPr>
      <w:r>
        <w:t>Increase parent engagement</w:t>
      </w:r>
    </w:p>
    <w:p w14:paraId="535312CC" w14:textId="77777777" w:rsidR="001F2F49" w:rsidRDefault="001F2F49" w:rsidP="001F2F49">
      <w:pPr>
        <w:pStyle w:val="ListParagraph"/>
        <w:numPr>
          <w:ilvl w:val="1"/>
          <w:numId w:val="3"/>
        </w:numPr>
        <w:spacing w:after="0" w:line="240" w:lineRule="auto"/>
      </w:pPr>
      <w:r>
        <w:t>Redistricting</w:t>
      </w:r>
    </w:p>
    <w:p w14:paraId="3504F580" w14:textId="77777777" w:rsidR="001F2F49" w:rsidRDefault="001F2F49" w:rsidP="001F2F49">
      <w:pPr>
        <w:pStyle w:val="ListParagraph"/>
        <w:numPr>
          <w:ilvl w:val="2"/>
          <w:numId w:val="3"/>
        </w:numPr>
        <w:spacing w:after="0" w:line="240" w:lineRule="auto"/>
      </w:pPr>
      <w:r>
        <w:t>Won’t be happy with what you see with the change in the population, e.g., “railroad tracks people”</w:t>
      </w:r>
    </w:p>
    <w:p w14:paraId="1A4AFDBA" w14:textId="77777777" w:rsidR="0075555D" w:rsidRDefault="0075555D" w:rsidP="001F2F49">
      <w:pPr>
        <w:pStyle w:val="ListParagraph"/>
        <w:numPr>
          <w:ilvl w:val="2"/>
          <w:numId w:val="3"/>
        </w:numPr>
        <w:spacing w:after="0" w:line="240" w:lineRule="auto"/>
      </w:pPr>
      <w:r>
        <w:t xml:space="preserve">Lower end of town children enrolled at Aronimink </w:t>
      </w:r>
    </w:p>
    <w:p w14:paraId="49F49453" w14:textId="77777777" w:rsidR="0075555D" w:rsidRDefault="0075555D" w:rsidP="0075555D">
      <w:pPr>
        <w:pStyle w:val="ListParagraph"/>
        <w:numPr>
          <w:ilvl w:val="3"/>
          <w:numId w:val="3"/>
        </w:numPr>
        <w:spacing w:after="0" w:line="240" w:lineRule="auto"/>
      </w:pPr>
      <w:r>
        <w:t>Not an issue because this was in the six year plan and everyone knew this was going to happen</w:t>
      </w:r>
    </w:p>
    <w:p w14:paraId="46EB0021" w14:textId="77777777" w:rsidR="001F2F49" w:rsidRDefault="0075555D" w:rsidP="001F2F49">
      <w:pPr>
        <w:pStyle w:val="ListParagraph"/>
        <w:numPr>
          <w:ilvl w:val="2"/>
          <w:numId w:val="3"/>
        </w:numPr>
        <w:spacing w:after="0" w:line="240" w:lineRule="auto"/>
      </w:pPr>
      <w:r>
        <w:t>Some kids are already being sent to another district</w:t>
      </w:r>
    </w:p>
    <w:p w14:paraId="4070D2DF" w14:textId="77777777" w:rsidR="0075555D" w:rsidRDefault="0075555D" w:rsidP="001F2F49">
      <w:pPr>
        <w:pStyle w:val="ListParagraph"/>
        <w:numPr>
          <w:ilvl w:val="2"/>
          <w:numId w:val="3"/>
        </w:numPr>
        <w:spacing w:after="0" w:line="240" w:lineRule="auto"/>
      </w:pPr>
      <w:r>
        <w:t>Eliminate bussing kids/parents to school and meeting because they’ll in their home school</w:t>
      </w:r>
    </w:p>
    <w:p w14:paraId="43568988" w14:textId="77777777" w:rsidR="0075555D" w:rsidRDefault="0075555D" w:rsidP="001F2F49">
      <w:pPr>
        <w:pStyle w:val="ListParagraph"/>
        <w:numPr>
          <w:ilvl w:val="2"/>
          <w:numId w:val="3"/>
        </w:numPr>
        <w:spacing w:after="0" w:line="240" w:lineRule="auto"/>
      </w:pPr>
      <w:r>
        <w:t>See some parents with kids on the Septa bus</w:t>
      </w:r>
    </w:p>
    <w:p w14:paraId="69E6FC0C" w14:textId="77777777" w:rsidR="0075555D" w:rsidRDefault="0075555D" w:rsidP="001F2F49">
      <w:pPr>
        <w:pStyle w:val="ListParagraph"/>
        <w:numPr>
          <w:ilvl w:val="2"/>
          <w:numId w:val="3"/>
        </w:numPr>
        <w:spacing w:after="0" w:line="240" w:lineRule="auto"/>
      </w:pPr>
      <w:r>
        <w:lastRenderedPageBreak/>
        <w:t>District needs to do a cost analysis</w:t>
      </w:r>
    </w:p>
    <w:p w14:paraId="5D6049CD" w14:textId="77777777" w:rsidR="00EB3FBA" w:rsidRDefault="00EB3FBA" w:rsidP="001F32B1">
      <w:pPr>
        <w:spacing w:after="0" w:line="240" w:lineRule="auto"/>
      </w:pPr>
    </w:p>
    <w:p w14:paraId="51FC1776" w14:textId="77777777" w:rsidR="00EB3FBA" w:rsidRDefault="00EB3FBA" w:rsidP="001F32B1">
      <w:pPr>
        <w:spacing w:after="0" w:line="240" w:lineRule="auto"/>
      </w:pPr>
      <w:r>
        <w:t>#8</w:t>
      </w:r>
      <w:r w:rsidR="00EC57FE">
        <w:tab/>
        <w:t>High School Lead Teachers</w:t>
      </w:r>
      <w:r w:rsidR="00762CFF">
        <w:t xml:space="preserve"> (13 votes)</w:t>
      </w:r>
    </w:p>
    <w:p w14:paraId="4F1CE97A" w14:textId="77777777" w:rsidR="00EC57FE" w:rsidRDefault="00EC57FE" w:rsidP="00EC57FE">
      <w:pPr>
        <w:pStyle w:val="ListParagraph"/>
        <w:numPr>
          <w:ilvl w:val="0"/>
          <w:numId w:val="3"/>
        </w:numPr>
        <w:spacing w:after="0" w:line="240" w:lineRule="auto"/>
      </w:pPr>
      <w:r>
        <w:t>No lead teacher in Jr and Sr years</w:t>
      </w:r>
    </w:p>
    <w:p w14:paraId="2335BE78" w14:textId="77777777" w:rsidR="001D0735" w:rsidRDefault="001D0735" w:rsidP="001D0735">
      <w:pPr>
        <w:pStyle w:val="ListParagraph"/>
        <w:numPr>
          <w:ilvl w:val="1"/>
          <w:numId w:val="3"/>
        </w:numPr>
        <w:spacing w:after="0" w:line="240" w:lineRule="auto"/>
      </w:pPr>
      <w:r>
        <w:t>Population of the high school is already crowded</w:t>
      </w:r>
    </w:p>
    <w:p w14:paraId="5FD8D091" w14:textId="77777777" w:rsidR="001D0735" w:rsidRDefault="001D0735" w:rsidP="001D0735">
      <w:pPr>
        <w:pStyle w:val="ListParagraph"/>
        <w:numPr>
          <w:ilvl w:val="1"/>
          <w:numId w:val="3"/>
        </w:numPr>
        <w:spacing w:after="0" w:line="240" w:lineRule="auto"/>
      </w:pPr>
      <w:r>
        <w:t xml:space="preserve">There are issues with security </w:t>
      </w:r>
    </w:p>
    <w:p w14:paraId="1BC635C0" w14:textId="77777777" w:rsidR="001D0735" w:rsidRDefault="001D0735" w:rsidP="001D0735">
      <w:pPr>
        <w:pStyle w:val="ListParagraph"/>
        <w:numPr>
          <w:ilvl w:val="1"/>
          <w:numId w:val="3"/>
        </w:numPr>
        <w:spacing w:after="0" w:line="240" w:lineRule="auto"/>
      </w:pPr>
      <w:r>
        <w:t>Challenge with volume of discipline issues</w:t>
      </w:r>
    </w:p>
    <w:p w14:paraId="1E08CFE2" w14:textId="77777777" w:rsidR="001D0735" w:rsidRDefault="001D0735" w:rsidP="001D0735">
      <w:pPr>
        <w:pStyle w:val="ListParagraph"/>
        <w:numPr>
          <w:ilvl w:val="1"/>
          <w:numId w:val="3"/>
        </w:numPr>
        <w:spacing w:after="0" w:line="240" w:lineRule="auto"/>
      </w:pPr>
      <w:r>
        <w:t>Intervention v expulsion; it costs more to expel a student then to provide intervention and this is role where the lead teacher assists.</w:t>
      </w:r>
    </w:p>
    <w:p w14:paraId="531BCF5E" w14:textId="77777777" w:rsidR="001D0735" w:rsidRDefault="001D0735" w:rsidP="001D0735">
      <w:pPr>
        <w:pStyle w:val="ListParagraph"/>
        <w:numPr>
          <w:ilvl w:val="1"/>
          <w:numId w:val="3"/>
        </w:numPr>
        <w:spacing w:after="0" w:line="240" w:lineRule="auto"/>
      </w:pPr>
      <w:r>
        <w:t>Lead teachers are educators who are trained to work with students, not an ex-cop/detective who talk them down</w:t>
      </w:r>
    </w:p>
    <w:p w14:paraId="6CEF20D0" w14:textId="77777777" w:rsidR="00293A2D" w:rsidRDefault="001D0735" w:rsidP="001F32B1">
      <w:pPr>
        <w:pStyle w:val="ListParagraph"/>
        <w:numPr>
          <w:ilvl w:val="1"/>
          <w:numId w:val="3"/>
        </w:numPr>
        <w:spacing w:after="0" w:line="240" w:lineRule="auto"/>
      </w:pPr>
      <w:r>
        <w:t>Parents need to look at how they raise their child</w:t>
      </w:r>
    </w:p>
    <w:p w14:paraId="2CCAB955" w14:textId="77777777" w:rsidR="00504F1F" w:rsidRDefault="00504F1F" w:rsidP="001F32B1">
      <w:pPr>
        <w:pStyle w:val="ListParagraph"/>
        <w:numPr>
          <w:ilvl w:val="1"/>
          <w:numId w:val="3"/>
        </w:numPr>
        <w:spacing w:after="0" w:line="240" w:lineRule="auto"/>
      </w:pPr>
      <w:r>
        <w:t>Principal could just do the job</w:t>
      </w:r>
    </w:p>
    <w:p w14:paraId="7834CFC3" w14:textId="77777777" w:rsidR="00293A2D" w:rsidRDefault="00293A2D" w:rsidP="001F32B1">
      <w:pPr>
        <w:spacing w:after="0" w:line="240" w:lineRule="auto"/>
      </w:pPr>
    </w:p>
    <w:p w14:paraId="1D135C89" w14:textId="77777777" w:rsidR="00EB3FBA" w:rsidRDefault="00EB3FBA" w:rsidP="001F32B1">
      <w:pPr>
        <w:spacing w:after="0" w:line="240" w:lineRule="auto"/>
      </w:pPr>
      <w:r>
        <w:t>#24</w:t>
      </w:r>
      <w:r w:rsidR="00EE599B">
        <w:tab/>
        <w:t>Nursing</w:t>
      </w:r>
      <w:r w:rsidR="008E3848">
        <w:t xml:space="preserve"> </w:t>
      </w:r>
      <w:r w:rsidR="00762CFF">
        <w:t xml:space="preserve"> (13 votes)</w:t>
      </w:r>
    </w:p>
    <w:p w14:paraId="0AD1AE71" w14:textId="77777777" w:rsidR="00EE599B" w:rsidRDefault="00EE599B" w:rsidP="00EE599B">
      <w:pPr>
        <w:pStyle w:val="ListParagraph"/>
        <w:numPr>
          <w:ilvl w:val="0"/>
          <w:numId w:val="3"/>
        </w:numPr>
        <w:spacing w:after="0" w:line="240" w:lineRule="auto"/>
      </w:pPr>
      <w:r>
        <w:t>Reduce school nurses to part time</w:t>
      </w:r>
    </w:p>
    <w:p w14:paraId="291DE125" w14:textId="77777777" w:rsidR="00EE599B" w:rsidRDefault="00EE599B" w:rsidP="00EE599B">
      <w:pPr>
        <w:pStyle w:val="ListParagraph"/>
        <w:numPr>
          <w:ilvl w:val="1"/>
          <w:numId w:val="3"/>
        </w:numPr>
        <w:spacing w:after="0" w:line="240" w:lineRule="auto"/>
      </w:pPr>
      <w:r>
        <w:t>Concerns that student needs are currently not being met</w:t>
      </w:r>
    </w:p>
    <w:p w14:paraId="7A5315D7" w14:textId="77777777" w:rsidR="00EE599B" w:rsidRDefault="009D1618" w:rsidP="00EE599B">
      <w:pPr>
        <w:pStyle w:val="ListParagraph"/>
        <w:numPr>
          <w:ilvl w:val="1"/>
          <w:numId w:val="3"/>
        </w:numPr>
        <w:spacing w:after="0" w:line="240" w:lineRule="auto"/>
      </w:pPr>
      <w:r>
        <w:t>Nurse are not in the school for the first three blocks</w:t>
      </w:r>
    </w:p>
    <w:p w14:paraId="6079CB4B" w14:textId="77777777" w:rsidR="009D1618" w:rsidRDefault="009D1618" w:rsidP="00EE599B">
      <w:pPr>
        <w:pStyle w:val="ListParagraph"/>
        <w:numPr>
          <w:ilvl w:val="1"/>
          <w:numId w:val="3"/>
        </w:numPr>
        <w:spacing w:after="0" w:line="240" w:lineRule="auto"/>
      </w:pPr>
      <w:r>
        <w:t>Should have one full-time nurse per building</w:t>
      </w:r>
    </w:p>
    <w:p w14:paraId="3B78F58E" w14:textId="77777777" w:rsidR="009D1618" w:rsidRDefault="009D1618" w:rsidP="009D1618">
      <w:pPr>
        <w:pStyle w:val="ListParagraph"/>
        <w:numPr>
          <w:ilvl w:val="2"/>
          <w:numId w:val="3"/>
        </w:numPr>
        <w:spacing w:after="0" w:line="240" w:lineRule="auto"/>
      </w:pPr>
      <w:r>
        <w:t>Falls on the principal</w:t>
      </w:r>
    </w:p>
    <w:p w14:paraId="2A712559" w14:textId="77777777" w:rsidR="009D1618" w:rsidRDefault="009D1618" w:rsidP="009D1618">
      <w:pPr>
        <w:pStyle w:val="ListParagraph"/>
        <w:numPr>
          <w:ilvl w:val="2"/>
          <w:numId w:val="3"/>
        </w:numPr>
        <w:spacing w:after="0" w:line="240" w:lineRule="auto"/>
      </w:pPr>
      <w:r>
        <w:t>Ratio may not be adequate based on the number of students in the school</w:t>
      </w:r>
    </w:p>
    <w:p w14:paraId="51B29C3A" w14:textId="77777777" w:rsidR="009D1618" w:rsidRDefault="009D1618" w:rsidP="009D1618">
      <w:pPr>
        <w:pStyle w:val="ListParagraph"/>
        <w:numPr>
          <w:ilvl w:val="1"/>
          <w:numId w:val="3"/>
        </w:numPr>
        <w:spacing w:after="0" w:line="240" w:lineRule="auto"/>
      </w:pPr>
      <w:r>
        <w:t>Taking things for granted until one thing negative happens</w:t>
      </w:r>
    </w:p>
    <w:p w14:paraId="4C202F31" w14:textId="77777777" w:rsidR="009D1618" w:rsidRDefault="009D1618" w:rsidP="009D1618">
      <w:pPr>
        <w:pStyle w:val="ListParagraph"/>
        <w:numPr>
          <w:ilvl w:val="1"/>
          <w:numId w:val="3"/>
        </w:numPr>
        <w:spacing w:after="0" w:line="240" w:lineRule="auto"/>
      </w:pPr>
      <w:r>
        <w:t>Minimal safety is not enough</w:t>
      </w:r>
    </w:p>
    <w:p w14:paraId="09BF47A4" w14:textId="77777777" w:rsidR="00EE599B" w:rsidRDefault="00EE599B" w:rsidP="001F32B1">
      <w:pPr>
        <w:spacing w:after="0" w:line="240" w:lineRule="auto"/>
      </w:pPr>
    </w:p>
    <w:p w14:paraId="0A2C1415" w14:textId="77777777" w:rsidR="00EE599B" w:rsidRDefault="00EE599B" w:rsidP="001F32B1">
      <w:pPr>
        <w:spacing w:after="0" w:line="240" w:lineRule="auto"/>
      </w:pPr>
      <w:r>
        <w:t>#10</w:t>
      </w:r>
      <w:r>
        <w:tab/>
        <w:t>Noontime Support</w:t>
      </w:r>
      <w:r w:rsidR="00762CFF">
        <w:t xml:space="preserve"> (14 votes)</w:t>
      </w:r>
    </w:p>
    <w:p w14:paraId="580B1144" w14:textId="77777777" w:rsidR="00EE599B" w:rsidRDefault="00EE599B" w:rsidP="00EE599B">
      <w:pPr>
        <w:pStyle w:val="ListParagraph"/>
        <w:numPr>
          <w:ilvl w:val="0"/>
          <w:numId w:val="3"/>
        </w:numPr>
        <w:spacing w:after="0" w:line="240" w:lineRule="auto"/>
      </w:pPr>
      <w:r>
        <w:t>Release students to go home for lunch</w:t>
      </w:r>
    </w:p>
    <w:p w14:paraId="3BA23AEA" w14:textId="77777777" w:rsidR="00EE599B" w:rsidRDefault="00EE599B" w:rsidP="00EE599B">
      <w:pPr>
        <w:pStyle w:val="ListParagraph"/>
        <w:numPr>
          <w:ilvl w:val="1"/>
          <w:numId w:val="3"/>
        </w:numPr>
        <w:spacing w:after="0" w:line="240" w:lineRule="auto"/>
      </w:pPr>
      <w:r>
        <w:t>Kids won’t come back</w:t>
      </w:r>
    </w:p>
    <w:p w14:paraId="59BAFB59" w14:textId="77777777" w:rsidR="00EE599B" w:rsidRDefault="00EE599B" w:rsidP="00EE599B">
      <w:pPr>
        <w:pStyle w:val="ListParagraph"/>
        <w:numPr>
          <w:ilvl w:val="1"/>
          <w:numId w:val="3"/>
        </w:numPr>
        <w:spacing w:after="0" w:line="240" w:lineRule="auto"/>
      </w:pPr>
      <w:r>
        <w:t xml:space="preserve">Transportation issue with children who are </w:t>
      </w:r>
      <w:r w:rsidR="004A0E18">
        <w:t>bussed</w:t>
      </w:r>
      <w:r>
        <w:t xml:space="preserve"> to school; increase time and costs</w:t>
      </w:r>
    </w:p>
    <w:p w14:paraId="75496516" w14:textId="77777777" w:rsidR="000F7DD5" w:rsidRDefault="000F7DD5" w:rsidP="00EE599B">
      <w:pPr>
        <w:pStyle w:val="ListParagraph"/>
        <w:numPr>
          <w:ilvl w:val="1"/>
          <w:numId w:val="3"/>
        </w:numPr>
        <w:spacing w:after="0" w:line="240" w:lineRule="auto"/>
      </w:pPr>
      <w:r>
        <w:t>Doesn’t make sense</w:t>
      </w:r>
    </w:p>
    <w:p w14:paraId="1BB80271" w14:textId="77777777" w:rsidR="000F7DD5" w:rsidRDefault="000F7DD5" w:rsidP="000F7DD5">
      <w:pPr>
        <w:pStyle w:val="ListParagraph"/>
        <w:numPr>
          <w:ilvl w:val="1"/>
          <w:numId w:val="3"/>
        </w:numPr>
        <w:spacing w:after="0" w:line="240" w:lineRule="auto"/>
      </w:pPr>
      <w:r>
        <w:t>Not safe</w:t>
      </w:r>
    </w:p>
    <w:p w14:paraId="7D426FDB" w14:textId="77777777" w:rsidR="00B50F28" w:rsidRDefault="00B50F28" w:rsidP="008C0E90">
      <w:pPr>
        <w:spacing w:after="0" w:line="240" w:lineRule="auto"/>
      </w:pPr>
    </w:p>
    <w:p w14:paraId="78CA1758" w14:textId="77777777" w:rsidR="00293A2D" w:rsidRDefault="00293A2D" w:rsidP="008C0E90">
      <w:pPr>
        <w:spacing w:after="0" w:line="240" w:lineRule="auto"/>
      </w:pPr>
      <w:r>
        <w:t>#31</w:t>
      </w:r>
      <w:r>
        <w:tab/>
        <w:t>Crossing Guards</w:t>
      </w:r>
      <w:r w:rsidR="00762CFF">
        <w:t xml:space="preserve"> (13 votes)</w:t>
      </w:r>
    </w:p>
    <w:p w14:paraId="7BEE95A8" w14:textId="77777777" w:rsidR="00293A2D" w:rsidRDefault="00293A2D" w:rsidP="00293A2D">
      <w:pPr>
        <w:pStyle w:val="ListParagraph"/>
        <w:numPr>
          <w:ilvl w:val="0"/>
          <w:numId w:val="3"/>
        </w:numPr>
        <w:spacing w:after="0" w:line="240" w:lineRule="auto"/>
      </w:pPr>
      <w:r>
        <w:t>Cut by 15%</w:t>
      </w:r>
    </w:p>
    <w:p w14:paraId="0AF056A1" w14:textId="77777777" w:rsidR="00293A2D" w:rsidRDefault="00293A2D" w:rsidP="00293A2D">
      <w:pPr>
        <w:pStyle w:val="ListParagraph"/>
        <w:numPr>
          <w:ilvl w:val="1"/>
          <w:numId w:val="3"/>
        </w:numPr>
        <w:spacing w:after="0" w:line="240" w:lineRule="auto"/>
      </w:pPr>
      <w:r>
        <w:t>Creates a  safety issue</w:t>
      </w:r>
    </w:p>
    <w:p w14:paraId="4138170F" w14:textId="77777777" w:rsidR="00293A2D" w:rsidRDefault="00293A2D" w:rsidP="00293A2D">
      <w:pPr>
        <w:pStyle w:val="ListParagraph"/>
        <w:numPr>
          <w:ilvl w:val="2"/>
          <w:numId w:val="3"/>
        </w:numPr>
        <w:spacing w:after="0" w:line="240" w:lineRule="auto"/>
      </w:pPr>
      <w:r>
        <w:t>Child was struck by a car earlier this year</w:t>
      </w:r>
    </w:p>
    <w:p w14:paraId="1FD9799C" w14:textId="77777777" w:rsidR="00293A2D" w:rsidRDefault="00293A2D" w:rsidP="00293A2D">
      <w:pPr>
        <w:pStyle w:val="ListParagraph"/>
        <w:numPr>
          <w:ilvl w:val="2"/>
          <w:numId w:val="3"/>
        </w:numPr>
        <w:spacing w:after="0" w:line="240" w:lineRule="auto"/>
      </w:pPr>
      <w:r>
        <w:t xml:space="preserve">Watching for predators </w:t>
      </w:r>
    </w:p>
    <w:p w14:paraId="751B235F" w14:textId="77777777" w:rsidR="00293A2D" w:rsidRDefault="00293A2D" w:rsidP="008C0E90">
      <w:pPr>
        <w:spacing w:after="0" w:line="240" w:lineRule="auto"/>
      </w:pPr>
    </w:p>
    <w:p w14:paraId="2D28DB37" w14:textId="77777777" w:rsidR="008C0E90" w:rsidRDefault="008C0E90" w:rsidP="008C0E90">
      <w:pPr>
        <w:spacing w:after="0" w:line="240" w:lineRule="auto"/>
      </w:pPr>
      <w:r>
        <w:t>The service areas rejected during our discussion:</w:t>
      </w:r>
    </w:p>
    <w:p w14:paraId="136E8F72" w14:textId="77777777" w:rsidR="00504F1F" w:rsidRDefault="00504F1F" w:rsidP="00A343A5">
      <w:pPr>
        <w:spacing w:after="0" w:line="240" w:lineRule="auto"/>
      </w:pPr>
    </w:p>
    <w:p w14:paraId="1381C050" w14:textId="77777777" w:rsidR="00504F1F" w:rsidRDefault="00504F1F" w:rsidP="00A343A5">
      <w:pPr>
        <w:spacing w:after="0" w:line="240" w:lineRule="auto"/>
      </w:pPr>
      <w:r>
        <w:t xml:space="preserve">Rather than cut jobs, the other options might be furloughs. Some teachers might accept. </w:t>
      </w:r>
    </w:p>
    <w:p w14:paraId="73BB83DE" w14:textId="77777777" w:rsidR="00B50F28" w:rsidRDefault="00B50F28" w:rsidP="00A343A5">
      <w:pPr>
        <w:spacing w:after="0" w:line="240" w:lineRule="auto"/>
      </w:pPr>
    </w:p>
    <w:p w14:paraId="7BBECE6F" w14:textId="77777777" w:rsidR="00F22FCD" w:rsidRDefault="00F22FCD" w:rsidP="00A343A5">
      <w:pPr>
        <w:spacing w:after="0" w:line="240" w:lineRule="auto"/>
        <w:rPr>
          <w:b/>
        </w:rPr>
      </w:pPr>
    </w:p>
    <w:p w14:paraId="62028304" w14:textId="77777777" w:rsidR="005C5129" w:rsidRDefault="005C5129">
      <w:pPr>
        <w:rPr>
          <w:b/>
        </w:rPr>
      </w:pPr>
      <w:r>
        <w:rPr>
          <w:b/>
        </w:rPr>
        <w:br w:type="page"/>
      </w:r>
    </w:p>
    <w:p w14:paraId="156912B0" w14:textId="77777777" w:rsidR="00A343A5" w:rsidRDefault="00A343A5" w:rsidP="00A343A5">
      <w:pPr>
        <w:spacing w:after="0" w:line="240" w:lineRule="auto"/>
      </w:pPr>
      <w:r>
        <w:rPr>
          <w:b/>
        </w:rPr>
        <w:lastRenderedPageBreak/>
        <w:t>Shared Pain</w:t>
      </w:r>
    </w:p>
    <w:p w14:paraId="7AFEA26E" w14:textId="77777777" w:rsidR="00A343A5" w:rsidRDefault="00A343A5" w:rsidP="00A343A5">
      <w:pPr>
        <w:spacing w:after="0" w:line="240" w:lineRule="auto"/>
      </w:pPr>
    </w:p>
    <w:p w14:paraId="15AA5485" w14:textId="77777777" w:rsidR="0067143F" w:rsidRDefault="0067143F" w:rsidP="00A343A5">
      <w:pPr>
        <w:spacing w:after="0" w:line="240" w:lineRule="auto"/>
      </w:pPr>
      <w:r>
        <w:t>#5</w:t>
      </w:r>
      <w:r>
        <w:tab/>
        <w:t>Middle School Lead Teachers</w:t>
      </w:r>
      <w:r w:rsidR="00762CFF">
        <w:t xml:space="preserve"> (9 votes)</w:t>
      </w:r>
    </w:p>
    <w:p w14:paraId="42791DDA" w14:textId="77777777" w:rsidR="0067143F" w:rsidRDefault="0067143F" w:rsidP="0067143F">
      <w:pPr>
        <w:pStyle w:val="ListParagraph"/>
        <w:numPr>
          <w:ilvl w:val="0"/>
          <w:numId w:val="3"/>
        </w:numPr>
        <w:spacing w:after="0" w:line="240" w:lineRule="auto"/>
      </w:pPr>
      <w:r>
        <w:t>Eliminate lead teachers</w:t>
      </w:r>
    </w:p>
    <w:p w14:paraId="3B7AFC21" w14:textId="77777777" w:rsidR="0067143F" w:rsidRDefault="0067143F" w:rsidP="0067143F">
      <w:pPr>
        <w:pStyle w:val="ListParagraph"/>
        <w:numPr>
          <w:ilvl w:val="1"/>
          <w:numId w:val="3"/>
        </w:numPr>
        <w:spacing w:after="0" w:line="240" w:lineRule="auto"/>
      </w:pPr>
      <w:r>
        <w:t>Don’t know what the job entails</w:t>
      </w:r>
    </w:p>
    <w:p w14:paraId="78273FD9" w14:textId="77777777" w:rsidR="0067143F" w:rsidRDefault="0067143F" w:rsidP="0067143F">
      <w:pPr>
        <w:pStyle w:val="ListParagraph"/>
        <w:numPr>
          <w:ilvl w:val="2"/>
          <w:numId w:val="3"/>
        </w:numPr>
        <w:spacing w:after="0" w:line="240" w:lineRule="auto"/>
      </w:pPr>
      <w:r>
        <w:t>After brief discussion, group felt that their knowledge of the role was based on individual knowledge</w:t>
      </w:r>
    </w:p>
    <w:p w14:paraId="14C95B13" w14:textId="77777777" w:rsidR="00370943" w:rsidRDefault="00370943" w:rsidP="00370943">
      <w:pPr>
        <w:pStyle w:val="ListParagraph"/>
        <w:numPr>
          <w:ilvl w:val="2"/>
          <w:numId w:val="3"/>
        </w:numPr>
        <w:spacing w:after="0" w:line="240" w:lineRule="auto"/>
      </w:pPr>
      <w:r>
        <w:t>Supportive of principal – 4 high school and 1 middle school – quasi administrator and handles discipline</w:t>
      </w:r>
    </w:p>
    <w:p w14:paraId="0BB7A978" w14:textId="77777777" w:rsidR="0067143F" w:rsidRDefault="0067143F" w:rsidP="0067143F">
      <w:pPr>
        <w:pStyle w:val="ListParagraph"/>
        <w:numPr>
          <w:ilvl w:val="1"/>
          <w:numId w:val="3"/>
        </w:numPr>
        <w:spacing w:after="0" w:line="240" w:lineRule="auto"/>
      </w:pPr>
      <w:r>
        <w:t>They deal with issues at the school</w:t>
      </w:r>
    </w:p>
    <w:p w14:paraId="1FED1199" w14:textId="77777777" w:rsidR="0067143F" w:rsidRDefault="0067143F" w:rsidP="0067143F">
      <w:pPr>
        <w:pStyle w:val="ListParagraph"/>
        <w:numPr>
          <w:ilvl w:val="2"/>
          <w:numId w:val="3"/>
        </w:numPr>
        <w:spacing w:after="0" w:line="240" w:lineRule="auto"/>
      </w:pPr>
      <w:r>
        <w:t>Eliminates calling the police which decreases property values</w:t>
      </w:r>
    </w:p>
    <w:p w14:paraId="64C8EC7A" w14:textId="77777777" w:rsidR="0067143F" w:rsidRDefault="0067143F" w:rsidP="0067143F">
      <w:pPr>
        <w:pStyle w:val="ListParagraph"/>
        <w:numPr>
          <w:ilvl w:val="2"/>
          <w:numId w:val="3"/>
        </w:numPr>
        <w:spacing w:after="0" w:line="240" w:lineRule="auto"/>
      </w:pPr>
      <w:r>
        <w:t>Don’t send students to the office unless you have to, call security</w:t>
      </w:r>
    </w:p>
    <w:p w14:paraId="0B24F29E" w14:textId="77777777" w:rsidR="0067143F" w:rsidRDefault="00943C45" w:rsidP="0067143F">
      <w:pPr>
        <w:pStyle w:val="ListParagraph"/>
        <w:numPr>
          <w:ilvl w:val="2"/>
          <w:numId w:val="3"/>
        </w:numPr>
        <w:spacing w:after="0" w:line="240" w:lineRule="auto"/>
      </w:pPr>
      <w:r>
        <w:t>Assists principals with IEPs/Special Ed</w:t>
      </w:r>
    </w:p>
    <w:p w14:paraId="237C5943" w14:textId="77777777" w:rsidR="00943C45" w:rsidRDefault="00943C45" w:rsidP="00943C45">
      <w:pPr>
        <w:pStyle w:val="ListParagraph"/>
        <w:numPr>
          <w:ilvl w:val="1"/>
          <w:numId w:val="3"/>
        </w:numPr>
        <w:spacing w:after="0" w:line="240" w:lineRule="auto"/>
      </w:pPr>
      <w:r>
        <w:t>Services are needed beyond what we have</w:t>
      </w:r>
    </w:p>
    <w:p w14:paraId="74792C37" w14:textId="77777777" w:rsidR="00943C45" w:rsidRDefault="00943C45" w:rsidP="00943C45">
      <w:pPr>
        <w:pStyle w:val="ListParagraph"/>
        <w:numPr>
          <w:ilvl w:val="1"/>
          <w:numId w:val="3"/>
        </w:numPr>
        <w:spacing w:after="0" w:line="240" w:lineRule="auto"/>
      </w:pPr>
      <w:r>
        <w:t xml:space="preserve">Discipline is a community issue </w:t>
      </w:r>
    </w:p>
    <w:p w14:paraId="67A221C1" w14:textId="77777777" w:rsidR="00370943" w:rsidRDefault="00370943" w:rsidP="00943C45">
      <w:pPr>
        <w:pStyle w:val="ListParagraph"/>
        <w:numPr>
          <w:ilvl w:val="1"/>
          <w:numId w:val="3"/>
        </w:numPr>
        <w:spacing w:after="0" w:line="240" w:lineRule="auto"/>
      </w:pPr>
      <w:r>
        <w:t>If role is eliminated then they’ll bump out teachers</w:t>
      </w:r>
    </w:p>
    <w:p w14:paraId="51F5D8FB" w14:textId="77777777" w:rsidR="00370943" w:rsidRDefault="00370943" w:rsidP="00943C45">
      <w:pPr>
        <w:pStyle w:val="ListParagraph"/>
        <w:numPr>
          <w:ilvl w:val="1"/>
          <w:numId w:val="3"/>
        </w:numPr>
        <w:spacing w:after="0" w:line="240" w:lineRule="auto"/>
      </w:pPr>
      <w:r>
        <w:t>Not every building has a lead</w:t>
      </w:r>
    </w:p>
    <w:p w14:paraId="5F91F64A" w14:textId="77777777" w:rsidR="00370943" w:rsidRDefault="00370943" w:rsidP="00370943">
      <w:pPr>
        <w:pStyle w:val="ListParagraph"/>
        <w:numPr>
          <w:ilvl w:val="2"/>
          <w:numId w:val="3"/>
        </w:numPr>
        <w:spacing w:after="0" w:line="240" w:lineRule="auto"/>
      </w:pPr>
      <w:r>
        <w:t>Who determines whether a lead is needed</w:t>
      </w:r>
    </w:p>
    <w:p w14:paraId="7DA25E4E" w14:textId="77777777" w:rsidR="00370943" w:rsidRDefault="00370943" w:rsidP="00370943">
      <w:pPr>
        <w:pStyle w:val="ListParagraph"/>
        <w:numPr>
          <w:ilvl w:val="1"/>
          <w:numId w:val="3"/>
        </w:numPr>
        <w:spacing w:after="0" w:line="240" w:lineRule="auto"/>
      </w:pPr>
      <w:r>
        <w:t>Administrators can do more work</w:t>
      </w:r>
    </w:p>
    <w:p w14:paraId="5908C5FA" w14:textId="77777777" w:rsidR="00943C45" w:rsidRDefault="00943C45" w:rsidP="00943C45">
      <w:pPr>
        <w:spacing w:after="0" w:line="240" w:lineRule="auto"/>
      </w:pPr>
    </w:p>
    <w:p w14:paraId="409FFA89" w14:textId="77777777" w:rsidR="00BE44D4" w:rsidRDefault="00BE44D4" w:rsidP="00A343A5">
      <w:pPr>
        <w:spacing w:after="0" w:line="240" w:lineRule="auto"/>
      </w:pPr>
      <w:r>
        <w:t>#26</w:t>
      </w:r>
      <w:r w:rsidR="0006031A">
        <w:tab/>
      </w:r>
      <w:r w:rsidR="004845CC">
        <w:t>Maintenance</w:t>
      </w:r>
      <w:r w:rsidR="00762CFF">
        <w:t xml:space="preserve"> (11 votes)</w:t>
      </w:r>
    </w:p>
    <w:p w14:paraId="545B3721" w14:textId="77777777" w:rsidR="0006031A" w:rsidRDefault="0006031A" w:rsidP="0006031A">
      <w:pPr>
        <w:pStyle w:val="ListParagraph"/>
        <w:numPr>
          <w:ilvl w:val="0"/>
          <w:numId w:val="3"/>
        </w:numPr>
        <w:spacing w:after="0" w:line="240" w:lineRule="auto"/>
      </w:pPr>
      <w:r>
        <w:t>Reduction by 2%</w:t>
      </w:r>
    </w:p>
    <w:p w14:paraId="4A5ED344" w14:textId="77777777" w:rsidR="00ED507D" w:rsidRDefault="00ED507D" w:rsidP="0006031A">
      <w:pPr>
        <w:pStyle w:val="ListParagraph"/>
        <w:numPr>
          <w:ilvl w:val="1"/>
          <w:numId w:val="3"/>
        </w:numPr>
        <w:spacing w:after="0" w:line="240" w:lineRule="auto"/>
      </w:pPr>
      <w:r>
        <w:t>Already seen dramatic reductions</w:t>
      </w:r>
    </w:p>
    <w:p w14:paraId="32DBAF38" w14:textId="77777777" w:rsidR="00ED507D" w:rsidRDefault="00ED507D" w:rsidP="0006031A">
      <w:pPr>
        <w:pStyle w:val="ListParagraph"/>
        <w:numPr>
          <w:ilvl w:val="1"/>
          <w:numId w:val="3"/>
        </w:numPr>
        <w:spacing w:after="0" w:line="240" w:lineRule="auto"/>
      </w:pPr>
      <w:r>
        <w:t>Services need to be more efficient and better monitored</w:t>
      </w:r>
    </w:p>
    <w:p w14:paraId="30DDD72E" w14:textId="77777777" w:rsidR="0006031A" w:rsidRDefault="0006031A" w:rsidP="0006031A">
      <w:pPr>
        <w:pStyle w:val="ListParagraph"/>
        <w:numPr>
          <w:ilvl w:val="1"/>
          <w:numId w:val="3"/>
        </w:numPr>
        <w:spacing w:after="0" w:line="240" w:lineRule="auto"/>
      </w:pPr>
      <w:r>
        <w:t>Need to renegotiate contract</w:t>
      </w:r>
    </w:p>
    <w:p w14:paraId="4994BF66" w14:textId="77777777" w:rsidR="0006031A" w:rsidRDefault="0006031A" w:rsidP="0006031A">
      <w:pPr>
        <w:pStyle w:val="ListParagraph"/>
        <w:numPr>
          <w:ilvl w:val="1"/>
          <w:numId w:val="3"/>
        </w:numPr>
        <w:spacing w:after="0" w:line="240" w:lineRule="auto"/>
      </w:pPr>
      <w:r>
        <w:t xml:space="preserve">Revisit outsourcing </w:t>
      </w:r>
    </w:p>
    <w:p w14:paraId="6A7F9507" w14:textId="77777777" w:rsidR="0006031A" w:rsidRDefault="0006031A" w:rsidP="0006031A">
      <w:pPr>
        <w:pStyle w:val="ListParagraph"/>
        <w:numPr>
          <w:ilvl w:val="1"/>
          <w:numId w:val="3"/>
        </w:numPr>
        <w:spacing w:after="0" w:line="240" w:lineRule="auto"/>
      </w:pPr>
      <w:r>
        <w:t>Look at the overall needs and the deployment of services</w:t>
      </w:r>
    </w:p>
    <w:p w14:paraId="3B8519BD" w14:textId="77777777" w:rsidR="0006031A" w:rsidRDefault="0006031A" w:rsidP="0006031A">
      <w:pPr>
        <w:pStyle w:val="ListParagraph"/>
        <w:numPr>
          <w:ilvl w:val="1"/>
          <w:numId w:val="3"/>
        </w:numPr>
        <w:spacing w:after="0" w:line="240" w:lineRule="auto"/>
      </w:pPr>
      <w:r>
        <w:t>Maintenance in buildings is an issue, e.g., bathrooms are disgusting and some are locked</w:t>
      </w:r>
    </w:p>
    <w:p w14:paraId="7C394C96" w14:textId="77777777" w:rsidR="00F3491F" w:rsidRDefault="00F3491F" w:rsidP="00F3491F">
      <w:pPr>
        <w:spacing w:after="0" w:line="240" w:lineRule="auto"/>
        <w:rPr>
          <w:b/>
        </w:rPr>
      </w:pPr>
    </w:p>
    <w:p w14:paraId="3D3C0A08" w14:textId="77777777" w:rsidR="00810909" w:rsidRDefault="00810909" w:rsidP="00F3491F">
      <w:pPr>
        <w:spacing w:after="0" w:line="240" w:lineRule="auto"/>
      </w:pPr>
      <w:r>
        <w:t>The service areas rejected during our discussion:</w:t>
      </w:r>
    </w:p>
    <w:p w14:paraId="4359B258" w14:textId="77777777" w:rsidR="00810909" w:rsidRDefault="00810909" w:rsidP="00F3491F">
      <w:pPr>
        <w:spacing w:after="0" w:line="240" w:lineRule="auto"/>
      </w:pPr>
    </w:p>
    <w:p w14:paraId="631BA0D9" w14:textId="77777777" w:rsidR="00943C45" w:rsidRDefault="00943C45" w:rsidP="00943C45">
      <w:pPr>
        <w:spacing w:after="0" w:line="240" w:lineRule="auto"/>
      </w:pPr>
      <w:r>
        <w:t>#2 Elementary School Lead Teachers handles everything then it would take away from another job</w:t>
      </w:r>
      <w:r w:rsidR="00504F1F">
        <w:t>. Only two voted for eliminating elementary lead teachers.</w:t>
      </w:r>
      <w:r w:rsidR="00762CFF">
        <w:t xml:space="preserve"> </w:t>
      </w:r>
      <w:r>
        <w:t>#34 Band, Choral, Theatre cuts of 20% was briefly discussed. Teachers would pick up for extra pay. Some teachers are already doing it and not for the pay; they are willing to step up.</w:t>
      </w:r>
    </w:p>
    <w:p w14:paraId="35F69E97" w14:textId="77777777" w:rsidR="00810909" w:rsidRPr="00810909" w:rsidRDefault="00810909" w:rsidP="00F3491F">
      <w:pPr>
        <w:spacing w:after="0" w:line="240" w:lineRule="auto"/>
      </w:pPr>
    </w:p>
    <w:p w14:paraId="512EE710" w14:textId="77777777" w:rsidR="00810909" w:rsidRDefault="00810909" w:rsidP="00F3491F">
      <w:pPr>
        <w:spacing w:after="0" w:line="240" w:lineRule="auto"/>
        <w:rPr>
          <w:b/>
        </w:rPr>
      </w:pPr>
    </w:p>
    <w:p w14:paraId="0F633359" w14:textId="77777777" w:rsidR="00F3491F" w:rsidRPr="00F3491F" w:rsidRDefault="00F3491F" w:rsidP="00F3491F">
      <w:pPr>
        <w:spacing w:after="0" w:line="240" w:lineRule="auto"/>
        <w:rPr>
          <w:b/>
        </w:rPr>
      </w:pPr>
      <w:r>
        <w:rPr>
          <w:b/>
        </w:rPr>
        <w:t>Gut Wrenchers</w:t>
      </w:r>
    </w:p>
    <w:p w14:paraId="6BB58B56" w14:textId="77777777" w:rsidR="00E654B7" w:rsidRDefault="00E654B7" w:rsidP="001F32B1">
      <w:pPr>
        <w:spacing w:after="0" w:line="240" w:lineRule="auto"/>
      </w:pPr>
    </w:p>
    <w:p w14:paraId="2EAF5050" w14:textId="77777777" w:rsidR="009C53EC" w:rsidRDefault="00945E9B" w:rsidP="001F32B1">
      <w:pPr>
        <w:spacing w:after="0" w:line="240" w:lineRule="auto"/>
      </w:pPr>
      <w:r>
        <w:t>No services made this list</w:t>
      </w:r>
    </w:p>
    <w:p w14:paraId="16A8E076" w14:textId="77777777" w:rsidR="00E92A95" w:rsidRDefault="00E92A95" w:rsidP="001F32B1">
      <w:pPr>
        <w:spacing w:after="0" w:line="240" w:lineRule="auto"/>
      </w:pPr>
    </w:p>
    <w:p w14:paraId="67B7C8B6" w14:textId="77777777" w:rsidR="00E92A95" w:rsidRPr="00E92A95" w:rsidRDefault="00E92A95" w:rsidP="001F32B1">
      <w:pPr>
        <w:spacing w:after="0" w:line="240" w:lineRule="auto"/>
        <w:rPr>
          <w:b/>
        </w:rPr>
      </w:pPr>
      <w:r w:rsidRPr="00E92A95">
        <w:rPr>
          <w:b/>
        </w:rPr>
        <w:t>GRAND TOTAL – 66.</w:t>
      </w:r>
      <w:r w:rsidR="00E866B2">
        <w:rPr>
          <w:b/>
        </w:rPr>
        <w:t>7</w:t>
      </w:r>
      <w:bookmarkStart w:id="0" w:name="_GoBack"/>
      <w:bookmarkEnd w:id="0"/>
      <w:r w:rsidRPr="00E92A95">
        <w:rPr>
          <w:b/>
        </w:rPr>
        <w:t xml:space="preserve"> POINTS</w:t>
      </w:r>
    </w:p>
    <w:sectPr w:rsidR="00E92A95" w:rsidRPr="00E92A95" w:rsidSect="006C29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B785" w14:textId="77777777" w:rsidR="00E21857" w:rsidRDefault="00E21857" w:rsidP="00A343A5">
      <w:pPr>
        <w:spacing w:after="0" w:line="240" w:lineRule="auto"/>
      </w:pPr>
      <w:r>
        <w:separator/>
      </w:r>
    </w:p>
  </w:endnote>
  <w:endnote w:type="continuationSeparator" w:id="0">
    <w:p w14:paraId="4130B117" w14:textId="77777777" w:rsidR="00E21857" w:rsidRDefault="00E21857" w:rsidP="00A3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35460" w14:textId="77777777" w:rsidR="00755580" w:rsidRDefault="00755580">
    <w:pPr>
      <w:pStyle w:val="Footer"/>
      <w:jc w:val="right"/>
    </w:pPr>
    <w:r>
      <w:t xml:space="preserve">Page </w:t>
    </w:r>
    <w:sdt>
      <w:sdtPr>
        <w:id w:val="93393619"/>
        <w:docPartObj>
          <w:docPartGallery w:val="Page Numbers (Bottom of Page)"/>
          <w:docPartUnique/>
        </w:docPartObj>
      </w:sdtPr>
      <w:sdtEndPr/>
      <w:sdtContent>
        <w:r w:rsidR="00E866B2">
          <w:fldChar w:fldCharType="begin"/>
        </w:r>
        <w:r w:rsidR="00E866B2">
          <w:instrText xml:space="preserve"> PAGE   \* MERGEFORMAT </w:instrText>
        </w:r>
        <w:r w:rsidR="00E866B2">
          <w:fldChar w:fldCharType="separate"/>
        </w:r>
        <w:r w:rsidR="00E866B2">
          <w:rPr>
            <w:noProof/>
          </w:rPr>
          <w:t>4</w:t>
        </w:r>
        <w:r w:rsidR="00E866B2">
          <w:rPr>
            <w:noProof/>
          </w:rPr>
          <w:fldChar w:fldCharType="end"/>
        </w:r>
      </w:sdtContent>
    </w:sdt>
  </w:p>
  <w:p w14:paraId="3758AC2F" w14:textId="77777777" w:rsidR="00755580" w:rsidRDefault="007555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BD0A7" w14:textId="77777777" w:rsidR="00E21857" w:rsidRDefault="00E21857" w:rsidP="00A343A5">
      <w:pPr>
        <w:spacing w:after="0" w:line="240" w:lineRule="auto"/>
      </w:pPr>
      <w:r>
        <w:separator/>
      </w:r>
    </w:p>
  </w:footnote>
  <w:footnote w:type="continuationSeparator" w:id="0">
    <w:p w14:paraId="5377688E" w14:textId="77777777" w:rsidR="00E21857" w:rsidRDefault="00E21857" w:rsidP="00A343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5E0F" w14:textId="77777777" w:rsidR="00755580" w:rsidRPr="001F32B1" w:rsidRDefault="00755580" w:rsidP="006B1E4B">
    <w:pPr>
      <w:spacing w:after="0" w:line="240" w:lineRule="auto"/>
      <w:rPr>
        <w:b/>
      </w:rPr>
    </w:pPr>
    <w:r>
      <w:rPr>
        <w:b/>
      </w:rPr>
      <w:t>Taxpayer Input into the Upper Darby School District Budget Process</w:t>
    </w:r>
  </w:p>
  <w:p w14:paraId="24C81674" w14:textId="77777777" w:rsidR="00755580" w:rsidRPr="001F32B1" w:rsidRDefault="00755580" w:rsidP="006B1E4B">
    <w:pPr>
      <w:spacing w:after="0" w:line="240" w:lineRule="auto"/>
      <w:rPr>
        <w:b/>
      </w:rPr>
    </w:pPr>
    <w:r>
      <w:rPr>
        <w:b/>
      </w:rPr>
      <w:t>Beverly Hills Middle School</w:t>
    </w:r>
  </w:p>
  <w:p w14:paraId="2B12320A" w14:textId="77777777" w:rsidR="00755580" w:rsidRPr="001F32B1" w:rsidRDefault="00755580" w:rsidP="006B1E4B">
    <w:pPr>
      <w:spacing w:after="0" w:line="240" w:lineRule="auto"/>
      <w:rPr>
        <w:b/>
      </w:rPr>
    </w:pPr>
    <w:r>
      <w:rPr>
        <w:b/>
      </w:rPr>
      <w:t>March 5, 2013</w:t>
    </w:r>
  </w:p>
  <w:p w14:paraId="74167190" w14:textId="77777777" w:rsidR="00755580" w:rsidRPr="001F32B1" w:rsidRDefault="00755580" w:rsidP="006B1E4B">
    <w:pPr>
      <w:spacing w:after="0" w:line="240" w:lineRule="auto"/>
      <w:rPr>
        <w:b/>
      </w:rPr>
    </w:pPr>
    <w:r w:rsidRPr="001F32B1">
      <w:rPr>
        <w:b/>
      </w:rPr>
      <w:t xml:space="preserve">Group </w:t>
    </w:r>
    <w:r>
      <w:rPr>
        <w:b/>
      </w:rPr>
      <w:t>3</w:t>
    </w:r>
    <w:r w:rsidRPr="001F32B1">
      <w:rPr>
        <w:b/>
      </w:rPr>
      <w:t xml:space="preserve"> – Gwynne Scheffer</w:t>
    </w:r>
    <w:r>
      <w:rPr>
        <w:b/>
      </w:rPr>
      <w:t>, Eric</w:t>
    </w:r>
  </w:p>
  <w:p w14:paraId="1C0F898A" w14:textId="77777777" w:rsidR="00755580" w:rsidRDefault="007555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D03A9"/>
    <w:multiLevelType w:val="hybridMultilevel"/>
    <w:tmpl w:val="AA96C432"/>
    <w:lvl w:ilvl="0" w:tplc="B79C60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9E92FA1"/>
    <w:multiLevelType w:val="hybridMultilevel"/>
    <w:tmpl w:val="F41EA32C"/>
    <w:lvl w:ilvl="0" w:tplc="B79C60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F1E7B0C"/>
    <w:multiLevelType w:val="hybridMultilevel"/>
    <w:tmpl w:val="67801194"/>
    <w:lvl w:ilvl="0" w:tplc="B79C60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1F"/>
    <w:rsid w:val="00023DBE"/>
    <w:rsid w:val="000325B8"/>
    <w:rsid w:val="000477FE"/>
    <w:rsid w:val="00052C86"/>
    <w:rsid w:val="0006031A"/>
    <w:rsid w:val="000C2204"/>
    <w:rsid w:val="000C5961"/>
    <w:rsid w:val="000E3138"/>
    <w:rsid w:val="000F0ABF"/>
    <w:rsid w:val="000F7DD5"/>
    <w:rsid w:val="001038B7"/>
    <w:rsid w:val="00106727"/>
    <w:rsid w:val="00176D65"/>
    <w:rsid w:val="00177F5C"/>
    <w:rsid w:val="00187AF8"/>
    <w:rsid w:val="001B60CE"/>
    <w:rsid w:val="001D0735"/>
    <w:rsid w:val="001F2F49"/>
    <w:rsid w:val="001F32B1"/>
    <w:rsid w:val="00200688"/>
    <w:rsid w:val="00207552"/>
    <w:rsid w:val="00215898"/>
    <w:rsid w:val="002178E7"/>
    <w:rsid w:val="002779E3"/>
    <w:rsid w:val="0028492B"/>
    <w:rsid w:val="00284ACB"/>
    <w:rsid w:val="00293A2D"/>
    <w:rsid w:val="002A24B7"/>
    <w:rsid w:val="002F2318"/>
    <w:rsid w:val="00312618"/>
    <w:rsid w:val="00346388"/>
    <w:rsid w:val="00370943"/>
    <w:rsid w:val="00381473"/>
    <w:rsid w:val="00395761"/>
    <w:rsid w:val="003A6EB4"/>
    <w:rsid w:val="003F02CC"/>
    <w:rsid w:val="0043422F"/>
    <w:rsid w:val="00445072"/>
    <w:rsid w:val="0045651F"/>
    <w:rsid w:val="00464307"/>
    <w:rsid w:val="004845CC"/>
    <w:rsid w:val="004A04EB"/>
    <w:rsid w:val="004A0E18"/>
    <w:rsid w:val="004C7FF6"/>
    <w:rsid w:val="004D3336"/>
    <w:rsid w:val="004F3EC8"/>
    <w:rsid w:val="00504F1F"/>
    <w:rsid w:val="00520741"/>
    <w:rsid w:val="005C3AB4"/>
    <w:rsid w:val="005C5129"/>
    <w:rsid w:val="005C61AD"/>
    <w:rsid w:val="005F64B2"/>
    <w:rsid w:val="006179DC"/>
    <w:rsid w:val="0064624B"/>
    <w:rsid w:val="0067143F"/>
    <w:rsid w:val="00676399"/>
    <w:rsid w:val="00685F77"/>
    <w:rsid w:val="00692980"/>
    <w:rsid w:val="006B1E4B"/>
    <w:rsid w:val="006C296E"/>
    <w:rsid w:val="006E10F4"/>
    <w:rsid w:val="006F3B13"/>
    <w:rsid w:val="0072463F"/>
    <w:rsid w:val="007246C1"/>
    <w:rsid w:val="007525D7"/>
    <w:rsid w:val="0075555D"/>
    <w:rsid w:val="00755580"/>
    <w:rsid w:val="00762CFF"/>
    <w:rsid w:val="00770B72"/>
    <w:rsid w:val="007B7331"/>
    <w:rsid w:val="007D2D6A"/>
    <w:rsid w:val="007F3A25"/>
    <w:rsid w:val="00801572"/>
    <w:rsid w:val="00810909"/>
    <w:rsid w:val="00861F3C"/>
    <w:rsid w:val="008702CE"/>
    <w:rsid w:val="008828E7"/>
    <w:rsid w:val="008A3F84"/>
    <w:rsid w:val="008C0E90"/>
    <w:rsid w:val="008E3848"/>
    <w:rsid w:val="00924524"/>
    <w:rsid w:val="0094287B"/>
    <w:rsid w:val="00943C45"/>
    <w:rsid w:val="00945E9B"/>
    <w:rsid w:val="00946F45"/>
    <w:rsid w:val="009500FC"/>
    <w:rsid w:val="00961B90"/>
    <w:rsid w:val="009815C1"/>
    <w:rsid w:val="00982A1E"/>
    <w:rsid w:val="009929CD"/>
    <w:rsid w:val="009C3291"/>
    <w:rsid w:val="009C53EC"/>
    <w:rsid w:val="009D1618"/>
    <w:rsid w:val="009D1775"/>
    <w:rsid w:val="009D2090"/>
    <w:rsid w:val="009E703F"/>
    <w:rsid w:val="00A25892"/>
    <w:rsid w:val="00A343A5"/>
    <w:rsid w:val="00A572F8"/>
    <w:rsid w:val="00A67E9D"/>
    <w:rsid w:val="00AA2D76"/>
    <w:rsid w:val="00AF4111"/>
    <w:rsid w:val="00B370F2"/>
    <w:rsid w:val="00B50F28"/>
    <w:rsid w:val="00B705EA"/>
    <w:rsid w:val="00B9129E"/>
    <w:rsid w:val="00B9419B"/>
    <w:rsid w:val="00BB3C89"/>
    <w:rsid w:val="00BD03BC"/>
    <w:rsid w:val="00BE44D4"/>
    <w:rsid w:val="00BF2D8B"/>
    <w:rsid w:val="00BF6E47"/>
    <w:rsid w:val="00C71C70"/>
    <w:rsid w:val="00D01E71"/>
    <w:rsid w:val="00D46656"/>
    <w:rsid w:val="00D83823"/>
    <w:rsid w:val="00D850A8"/>
    <w:rsid w:val="00D94E31"/>
    <w:rsid w:val="00DE0090"/>
    <w:rsid w:val="00E21857"/>
    <w:rsid w:val="00E335CB"/>
    <w:rsid w:val="00E50A65"/>
    <w:rsid w:val="00E654B7"/>
    <w:rsid w:val="00E866B2"/>
    <w:rsid w:val="00E92A95"/>
    <w:rsid w:val="00E95D41"/>
    <w:rsid w:val="00EA4107"/>
    <w:rsid w:val="00EA486C"/>
    <w:rsid w:val="00EB3FBA"/>
    <w:rsid w:val="00EC57FE"/>
    <w:rsid w:val="00ED30C3"/>
    <w:rsid w:val="00ED507D"/>
    <w:rsid w:val="00EE599B"/>
    <w:rsid w:val="00F02148"/>
    <w:rsid w:val="00F22FCD"/>
    <w:rsid w:val="00F25B6D"/>
    <w:rsid w:val="00F3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8C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A1E"/>
    <w:pPr>
      <w:ind w:left="720"/>
      <w:contextualSpacing/>
    </w:pPr>
  </w:style>
  <w:style w:type="paragraph" w:styleId="Header">
    <w:name w:val="header"/>
    <w:basedOn w:val="Normal"/>
    <w:link w:val="HeaderChar"/>
    <w:uiPriority w:val="99"/>
    <w:unhideWhenUsed/>
    <w:rsid w:val="00A3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A5"/>
  </w:style>
  <w:style w:type="paragraph" w:styleId="Footer">
    <w:name w:val="footer"/>
    <w:basedOn w:val="Normal"/>
    <w:link w:val="FooterChar"/>
    <w:uiPriority w:val="99"/>
    <w:unhideWhenUsed/>
    <w:rsid w:val="00A3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A1E"/>
    <w:pPr>
      <w:ind w:left="720"/>
      <w:contextualSpacing/>
    </w:pPr>
  </w:style>
  <w:style w:type="paragraph" w:styleId="Header">
    <w:name w:val="header"/>
    <w:basedOn w:val="Normal"/>
    <w:link w:val="HeaderChar"/>
    <w:uiPriority w:val="99"/>
    <w:unhideWhenUsed/>
    <w:rsid w:val="00A3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A5"/>
  </w:style>
  <w:style w:type="paragraph" w:styleId="Footer">
    <w:name w:val="footer"/>
    <w:basedOn w:val="Normal"/>
    <w:link w:val="FooterChar"/>
    <w:uiPriority w:val="99"/>
    <w:unhideWhenUsed/>
    <w:rsid w:val="00A3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B043-BF7D-4B4D-8730-793AE636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21</Words>
  <Characters>6390</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levin@design.upenn.edu</dc:creator>
  <cp:lastModifiedBy>harris sokoloff</cp:lastModifiedBy>
  <cp:revision>3</cp:revision>
  <dcterms:created xsi:type="dcterms:W3CDTF">2013-04-05T17:08:00Z</dcterms:created>
  <dcterms:modified xsi:type="dcterms:W3CDTF">2013-04-05T17:14:00Z</dcterms:modified>
</cp:coreProperties>
</file>